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02D3" w14:textId="5FE3E456" w:rsidR="006A762D" w:rsidRDefault="0036674B" w:rsidP="003E4D59">
      <w:pPr>
        <w:jc w:val="center"/>
        <w:rPr>
          <w:b/>
          <w:sz w:val="28"/>
          <w:szCs w:val="28"/>
        </w:rPr>
      </w:pPr>
      <w:r>
        <w:rPr>
          <w:b/>
          <w:sz w:val="28"/>
          <w:szCs w:val="28"/>
        </w:rPr>
        <w:t>Children, Youth and Family Ministries</w:t>
      </w:r>
      <w:r w:rsidR="00693DC0">
        <w:rPr>
          <w:b/>
          <w:sz w:val="28"/>
          <w:szCs w:val="28"/>
        </w:rPr>
        <w:t xml:space="preserve"> Assistant </w:t>
      </w:r>
    </w:p>
    <w:p w14:paraId="58320B5B" w14:textId="77777777" w:rsidR="00C6768A" w:rsidRDefault="00BF1607" w:rsidP="00BF1607">
      <w:pPr>
        <w:pStyle w:val="NoSpacing"/>
        <w:rPr>
          <w:sz w:val="28"/>
          <w:szCs w:val="28"/>
        </w:rPr>
      </w:pPr>
      <w:r w:rsidRPr="00B901D5">
        <w:rPr>
          <w:b/>
          <w:sz w:val="28"/>
          <w:szCs w:val="28"/>
        </w:rPr>
        <w:t>Reports To:</w:t>
      </w:r>
      <w:r w:rsidR="00693DC0" w:rsidRPr="00B901D5">
        <w:rPr>
          <w:b/>
          <w:sz w:val="28"/>
          <w:szCs w:val="28"/>
        </w:rPr>
        <w:t xml:space="preserve"> </w:t>
      </w:r>
      <w:r w:rsidR="00693DC0" w:rsidRPr="00B901D5">
        <w:rPr>
          <w:sz w:val="28"/>
          <w:szCs w:val="28"/>
        </w:rPr>
        <w:t>Director of Children, Youth and Family Ministries</w:t>
      </w:r>
      <w:r w:rsidR="00C6768A">
        <w:rPr>
          <w:sz w:val="28"/>
          <w:szCs w:val="28"/>
        </w:rPr>
        <w:t>/Campus Minister</w:t>
      </w:r>
    </w:p>
    <w:p w14:paraId="6EDF3F00" w14:textId="36418E12" w:rsidR="00BF1607" w:rsidRPr="00B901D5" w:rsidRDefault="00BF1607" w:rsidP="00BF1607">
      <w:pPr>
        <w:pStyle w:val="NoSpacing"/>
        <w:rPr>
          <w:sz w:val="28"/>
          <w:szCs w:val="28"/>
        </w:rPr>
      </w:pPr>
      <w:r w:rsidRPr="00B901D5">
        <w:rPr>
          <w:sz w:val="28"/>
          <w:szCs w:val="28"/>
        </w:rPr>
        <w:t xml:space="preserve">Effective: </w:t>
      </w:r>
      <w:r w:rsidR="00B901D5">
        <w:rPr>
          <w:sz w:val="28"/>
          <w:szCs w:val="28"/>
        </w:rPr>
        <w:t>06/</w:t>
      </w:r>
      <w:r w:rsidR="00C6768A">
        <w:rPr>
          <w:sz w:val="28"/>
          <w:szCs w:val="28"/>
        </w:rPr>
        <w:t>30</w:t>
      </w:r>
      <w:r w:rsidR="00B901D5">
        <w:rPr>
          <w:sz w:val="28"/>
          <w:szCs w:val="28"/>
        </w:rPr>
        <w:t>/2</w:t>
      </w:r>
      <w:r w:rsidR="00C6768A">
        <w:rPr>
          <w:sz w:val="28"/>
          <w:szCs w:val="28"/>
        </w:rPr>
        <w:t>1</w:t>
      </w:r>
    </w:p>
    <w:p w14:paraId="0580E7DA" w14:textId="594952EC" w:rsidR="00BF1607" w:rsidRPr="00B901D5" w:rsidRDefault="00BF1607" w:rsidP="00BF1607">
      <w:pPr>
        <w:pStyle w:val="NoSpacing"/>
        <w:rPr>
          <w:sz w:val="28"/>
          <w:szCs w:val="28"/>
        </w:rPr>
      </w:pPr>
      <w:r w:rsidRPr="00B901D5">
        <w:rPr>
          <w:b/>
          <w:sz w:val="28"/>
          <w:szCs w:val="28"/>
        </w:rPr>
        <w:t>Directly Supervises:</w:t>
      </w:r>
      <w:r w:rsidR="003E4D59" w:rsidRPr="00B901D5">
        <w:rPr>
          <w:b/>
          <w:sz w:val="28"/>
          <w:szCs w:val="28"/>
        </w:rPr>
        <w:tab/>
      </w:r>
      <w:r w:rsidR="003E4D59" w:rsidRPr="00B901D5">
        <w:rPr>
          <w:sz w:val="28"/>
          <w:szCs w:val="28"/>
        </w:rPr>
        <w:t>None</w:t>
      </w:r>
    </w:p>
    <w:p w14:paraId="3D4B4B9F" w14:textId="24021390" w:rsidR="00BF1607" w:rsidRPr="00B901D5" w:rsidRDefault="00BF1607" w:rsidP="00F62216">
      <w:pPr>
        <w:pStyle w:val="NoSpacing"/>
        <w:rPr>
          <w:b/>
          <w:sz w:val="28"/>
          <w:szCs w:val="28"/>
        </w:rPr>
      </w:pPr>
      <w:r w:rsidRPr="00B901D5">
        <w:rPr>
          <w:b/>
          <w:sz w:val="28"/>
          <w:szCs w:val="28"/>
        </w:rPr>
        <w:t>Status:</w:t>
      </w:r>
      <w:r w:rsidRPr="00B901D5">
        <w:rPr>
          <w:b/>
          <w:sz w:val="28"/>
          <w:szCs w:val="28"/>
        </w:rPr>
        <w:tab/>
      </w:r>
      <w:r w:rsidRPr="00B901D5">
        <w:rPr>
          <w:b/>
          <w:sz w:val="28"/>
          <w:szCs w:val="28"/>
        </w:rPr>
        <w:tab/>
      </w:r>
      <w:r w:rsidRPr="00B901D5">
        <w:rPr>
          <w:b/>
          <w:sz w:val="28"/>
          <w:szCs w:val="28"/>
        </w:rPr>
        <w:tab/>
      </w:r>
      <w:r w:rsidR="00B901D5">
        <w:rPr>
          <w:sz w:val="28"/>
          <w:szCs w:val="28"/>
        </w:rPr>
        <w:t>Half-Time</w:t>
      </w:r>
      <w:r w:rsidR="003E4D59" w:rsidRPr="00B901D5">
        <w:rPr>
          <w:sz w:val="28"/>
          <w:szCs w:val="28"/>
        </w:rPr>
        <w:tab/>
      </w:r>
      <w:r w:rsidR="003E4D59" w:rsidRPr="00B901D5">
        <w:rPr>
          <w:sz w:val="28"/>
          <w:szCs w:val="28"/>
        </w:rPr>
        <w:tab/>
      </w:r>
      <w:r w:rsidR="003E4D59" w:rsidRPr="00B901D5">
        <w:rPr>
          <w:sz w:val="28"/>
          <w:szCs w:val="28"/>
        </w:rPr>
        <w:tab/>
      </w:r>
      <w:r w:rsidR="003E4D59" w:rsidRPr="00B901D5">
        <w:rPr>
          <w:sz w:val="28"/>
          <w:szCs w:val="28"/>
        </w:rPr>
        <w:tab/>
      </w:r>
      <w:r w:rsidR="00B901D5">
        <w:rPr>
          <w:sz w:val="28"/>
          <w:szCs w:val="28"/>
        </w:rPr>
        <w:tab/>
      </w:r>
      <w:r w:rsidR="003E4D59" w:rsidRPr="00B901D5">
        <w:rPr>
          <w:sz w:val="28"/>
          <w:szCs w:val="28"/>
        </w:rPr>
        <w:t xml:space="preserve">FLSA: </w:t>
      </w:r>
      <w:r w:rsidR="007501CF" w:rsidRPr="00B901D5">
        <w:rPr>
          <w:sz w:val="28"/>
          <w:szCs w:val="28"/>
        </w:rPr>
        <w:t>Non-Exe</w:t>
      </w:r>
      <w:r w:rsidR="003E4D59" w:rsidRPr="00B901D5">
        <w:rPr>
          <w:sz w:val="28"/>
          <w:szCs w:val="28"/>
        </w:rPr>
        <w:t>mpt</w:t>
      </w:r>
    </w:p>
    <w:p w14:paraId="11D02215" w14:textId="63AAACD7" w:rsidR="00CF6975" w:rsidRPr="00B901D5" w:rsidRDefault="00B901D5">
      <w:pPr>
        <w:rPr>
          <w:b/>
          <w:sz w:val="28"/>
          <w:szCs w:val="28"/>
        </w:rPr>
      </w:pPr>
      <w:r>
        <w:rPr>
          <w:b/>
          <w:sz w:val="28"/>
          <w:szCs w:val="28"/>
        </w:rPr>
        <w:br/>
      </w:r>
      <w:r w:rsidR="00CF6975" w:rsidRPr="00B901D5">
        <w:rPr>
          <w:b/>
          <w:sz w:val="28"/>
          <w:szCs w:val="28"/>
        </w:rPr>
        <w:t>Job Summary</w:t>
      </w:r>
    </w:p>
    <w:p w14:paraId="67957FDC" w14:textId="77777777" w:rsidR="00B901D5" w:rsidRPr="00B901D5" w:rsidRDefault="00B901D5" w:rsidP="00B901D5">
      <w:pPr>
        <w:ind w:left="720"/>
        <w:rPr>
          <w:sz w:val="28"/>
          <w:szCs w:val="28"/>
        </w:rPr>
      </w:pPr>
      <w:r w:rsidRPr="00B901D5">
        <w:rPr>
          <w:sz w:val="28"/>
          <w:szCs w:val="28"/>
        </w:rPr>
        <w:t xml:space="preserve">The Children, Youth and Family Ministries Assistant will provide administrative support and will help in the visioning and development of the children, youth and family ministries.  The assistant will assist with identifying, recruiting, training and equipping people for ministry within each of these areas.  The assistant will provide leadership assistance with youth groups.  Also, the assistant will provide administrative support to Wesley Center activities.  </w:t>
      </w:r>
    </w:p>
    <w:p w14:paraId="6B7C3BA9" w14:textId="77777777" w:rsidR="001F04F4" w:rsidRPr="00B901D5" w:rsidRDefault="001F04F4" w:rsidP="001F04F4">
      <w:pPr>
        <w:rPr>
          <w:b/>
          <w:sz w:val="28"/>
          <w:szCs w:val="28"/>
        </w:rPr>
      </w:pPr>
      <w:r w:rsidRPr="00B901D5">
        <w:rPr>
          <w:b/>
          <w:sz w:val="28"/>
          <w:szCs w:val="28"/>
        </w:rPr>
        <w:t>Essential Functions</w:t>
      </w:r>
    </w:p>
    <w:p w14:paraId="26EE64E2" w14:textId="77777777" w:rsidR="001F04F4" w:rsidRPr="00C6768A" w:rsidRDefault="001F04F4" w:rsidP="001F04F4">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C6768A">
        <w:rPr>
          <w:rFonts w:eastAsia="Times New Roman" w:cstheme="minorHAnsi"/>
          <w:sz w:val="28"/>
          <w:szCs w:val="28"/>
        </w:rPr>
        <w:t xml:space="preserve">Performs administrative tasks including recording attendance, printing materials, and assisting with communication. </w:t>
      </w:r>
    </w:p>
    <w:p w14:paraId="1809AFB8" w14:textId="6C460E65" w:rsidR="001F04F4" w:rsidRPr="00C6768A" w:rsidRDefault="001F04F4" w:rsidP="001F04F4">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Assists in setting the vision for spiritual formation for children, youth and their families and plan for evaluation of outcomes on an annual basis.</w:t>
      </w:r>
    </w:p>
    <w:p w14:paraId="46A6D9EB" w14:textId="56A336A5" w:rsidR="001F04F4" w:rsidRPr="00C6768A" w:rsidRDefault="001F04F4" w:rsidP="001F04F4">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Assists with programming and activities for children including nursery, Sunday School, worship, Kids’ Korner, VBS, and other special events.</w:t>
      </w:r>
    </w:p>
    <w:p w14:paraId="0A02EF6E" w14:textId="52A9DCEF" w:rsidR="001F04F4" w:rsidRDefault="001F04F4" w:rsidP="00C6768A">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Assists with programming and activities for youth including Sunday School, Youth Groups, and other special events.</w:t>
      </w:r>
    </w:p>
    <w:p w14:paraId="598D94A4" w14:textId="0A1DFE94" w:rsidR="00C6768A" w:rsidRPr="00C6768A" w:rsidRDefault="00C6768A" w:rsidP="00C6768A">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Assists in a leadership role with youth groups.</w:t>
      </w:r>
    </w:p>
    <w:p w14:paraId="2DA80762" w14:textId="406443D4" w:rsidR="001F04F4" w:rsidRDefault="001F04F4" w:rsidP="001F04F4">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 xml:space="preserve">Assists with engaging children, </w:t>
      </w:r>
      <w:proofErr w:type="gramStart"/>
      <w:r w:rsidRPr="00C6768A">
        <w:rPr>
          <w:rFonts w:eastAsia="Times New Roman" w:cstheme="minorHAnsi"/>
          <w:sz w:val="28"/>
          <w:szCs w:val="28"/>
        </w:rPr>
        <w:t>youth</w:t>
      </w:r>
      <w:proofErr w:type="gramEnd"/>
      <w:r w:rsidRPr="00C6768A">
        <w:rPr>
          <w:rFonts w:eastAsia="Times New Roman" w:cstheme="minorHAnsi"/>
          <w:sz w:val="28"/>
          <w:szCs w:val="28"/>
        </w:rPr>
        <w:t xml:space="preserve"> and their families in hands-on mission experiences.</w:t>
      </w:r>
    </w:p>
    <w:p w14:paraId="618AEC0A" w14:textId="53B25050" w:rsidR="00C6768A" w:rsidRPr="00C6768A" w:rsidRDefault="00C6768A" w:rsidP="00C6768A">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Provide administrative support to Wesley Center activities.</w:t>
      </w:r>
    </w:p>
    <w:p w14:paraId="22300BD3" w14:textId="0B20FF1E" w:rsidR="001F04F4" w:rsidRPr="00C6768A" w:rsidRDefault="001F04F4" w:rsidP="001F04F4">
      <w:pPr>
        <w:numPr>
          <w:ilvl w:val="0"/>
          <w:numId w:val="10"/>
        </w:numPr>
        <w:spacing w:before="100" w:beforeAutospacing="1" w:after="100" w:afterAutospacing="1" w:line="240" w:lineRule="auto"/>
        <w:rPr>
          <w:rFonts w:eastAsia="Times New Roman" w:cstheme="minorHAnsi"/>
          <w:sz w:val="28"/>
          <w:szCs w:val="28"/>
        </w:rPr>
      </w:pPr>
      <w:r w:rsidRPr="00C6768A">
        <w:rPr>
          <w:rFonts w:eastAsia="Times New Roman" w:cstheme="minorHAnsi"/>
          <w:sz w:val="28"/>
          <w:szCs w:val="28"/>
        </w:rPr>
        <w:t xml:space="preserve">Works directly with the Director of Children, Youth and Family Ministries to identify, recruit, train, and empower leaders for various ministries involving children, youth, </w:t>
      </w:r>
      <w:r w:rsidR="00C6768A">
        <w:rPr>
          <w:rFonts w:eastAsia="Times New Roman" w:cstheme="minorHAnsi"/>
          <w:sz w:val="28"/>
          <w:szCs w:val="28"/>
        </w:rPr>
        <w:t xml:space="preserve">college students </w:t>
      </w:r>
      <w:r w:rsidRPr="00C6768A">
        <w:rPr>
          <w:rFonts w:eastAsia="Times New Roman" w:cstheme="minorHAnsi"/>
          <w:sz w:val="28"/>
          <w:szCs w:val="28"/>
        </w:rPr>
        <w:t>and families.</w:t>
      </w:r>
    </w:p>
    <w:p w14:paraId="5782ED63" w14:textId="77777777" w:rsidR="00D24891" w:rsidRPr="00B901D5" w:rsidRDefault="00D24891" w:rsidP="00D24891">
      <w:pPr>
        <w:pStyle w:val="NoSpacing"/>
        <w:rPr>
          <w:b/>
          <w:sz w:val="28"/>
          <w:szCs w:val="28"/>
        </w:rPr>
      </w:pPr>
      <w:r w:rsidRPr="00B901D5">
        <w:rPr>
          <w:b/>
          <w:sz w:val="28"/>
          <w:szCs w:val="28"/>
        </w:rPr>
        <w:t>Other Responsibilities:</w:t>
      </w:r>
    </w:p>
    <w:p w14:paraId="54D9CC40" w14:textId="77777777" w:rsidR="00D24891" w:rsidRPr="00B901D5" w:rsidRDefault="00D24891" w:rsidP="00D24891">
      <w:pPr>
        <w:pStyle w:val="NoSpacing"/>
        <w:numPr>
          <w:ilvl w:val="0"/>
          <w:numId w:val="10"/>
        </w:numPr>
        <w:tabs>
          <w:tab w:val="clear" w:pos="720"/>
          <w:tab w:val="num" w:pos="630"/>
        </w:tabs>
        <w:spacing w:before="100" w:beforeAutospacing="1" w:after="150" w:afterAutospacing="1"/>
        <w:ind w:left="630"/>
        <w:rPr>
          <w:b/>
          <w:sz w:val="28"/>
          <w:szCs w:val="28"/>
        </w:rPr>
      </w:pPr>
      <w:r w:rsidRPr="00B901D5">
        <w:rPr>
          <w:sz w:val="28"/>
          <w:szCs w:val="28"/>
        </w:rPr>
        <w:t>Participate in staff meetings and staff development opportunities.</w:t>
      </w:r>
    </w:p>
    <w:p w14:paraId="427D928F" w14:textId="77777777" w:rsidR="00D24891" w:rsidRPr="00B901D5" w:rsidRDefault="00D24891" w:rsidP="00D24891">
      <w:pPr>
        <w:pStyle w:val="NoSpacing"/>
        <w:numPr>
          <w:ilvl w:val="0"/>
          <w:numId w:val="10"/>
        </w:numPr>
        <w:tabs>
          <w:tab w:val="clear" w:pos="720"/>
          <w:tab w:val="num" w:pos="630"/>
        </w:tabs>
        <w:spacing w:before="100" w:beforeAutospacing="1" w:after="150" w:afterAutospacing="1"/>
        <w:ind w:left="630"/>
        <w:rPr>
          <w:b/>
          <w:sz w:val="28"/>
          <w:szCs w:val="28"/>
        </w:rPr>
      </w:pPr>
      <w:r w:rsidRPr="00B901D5">
        <w:rPr>
          <w:sz w:val="28"/>
          <w:szCs w:val="28"/>
        </w:rPr>
        <w:t>Network within the community and with other churches to develop and share a mutual resource base of small group expertise.</w:t>
      </w:r>
    </w:p>
    <w:p w14:paraId="666C5396" w14:textId="77777777" w:rsidR="00D24891" w:rsidRPr="00B901D5" w:rsidRDefault="00D24891" w:rsidP="00D24891">
      <w:pPr>
        <w:pStyle w:val="NoSpacing"/>
        <w:numPr>
          <w:ilvl w:val="0"/>
          <w:numId w:val="10"/>
        </w:numPr>
        <w:tabs>
          <w:tab w:val="clear" w:pos="720"/>
          <w:tab w:val="num" w:pos="630"/>
        </w:tabs>
        <w:spacing w:before="100" w:beforeAutospacing="1" w:after="150" w:afterAutospacing="1"/>
        <w:ind w:left="630"/>
        <w:rPr>
          <w:b/>
          <w:sz w:val="28"/>
          <w:szCs w:val="28"/>
        </w:rPr>
      </w:pPr>
      <w:r w:rsidRPr="00B901D5">
        <w:rPr>
          <w:rFonts w:eastAsia="Times New Roman" w:cstheme="minorHAnsi"/>
          <w:color w:val="333333"/>
          <w:sz w:val="28"/>
          <w:szCs w:val="28"/>
        </w:rPr>
        <w:lastRenderedPageBreak/>
        <w:t>Performs other duties as assigned.</w:t>
      </w:r>
    </w:p>
    <w:p w14:paraId="64CF80F3" w14:textId="77777777" w:rsidR="00D24891" w:rsidRPr="00B901D5" w:rsidRDefault="00D24891" w:rsidP="00D24891">
      <w:pPr>
        <w:pStyle w:val="NoSpacing"/>
        <w:rPr>
          <w:b/>
          <w:sz w:val="28"/>
          <w:szCs w:val="28"/>
        </w:rPr>
      </w:pPr>
      <w:r w:rsidRPr="00B901D5">
        <w:rPr>
          <w:b/>
          <w:sz w:val="28"/>
          <w:szCs w:val="28"/>
        </w:rPr>
        <w:t>Minimum Qualifications:</w:t>
      </w:r>
    </w:p>
    <w:p w14:paraId="0792D3DB" w14:textId="6123BD16"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 xml:space="preserve">One year of experience in equipping children, youth and family or volunteer management required.  </w:t>
      </w:r>
    </w:p>
    <w:p w14:paraId="00FF8B79" w14:textId="77777777"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Willingness to learn the church’s policies as it pertains to church membership, leadership, and service</w:t>
      </w:r>
    </w:p>
    <w:p w14:paraId="76887A97" w14:textId="7C6B88DB"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Ability to perform various administrative duties in preparation for events</w:t>
      </w:r>
    </w:p>
    <w:p w14:paraId="6CD3FBD2" w14:textId="309564CC"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Good level responsibility, multi-tasking, or leadership experience.</w:t>
      </w:r>
    </w:p>
    <w:p w14:paraId="1B70A8FE" w14:textId="77777777"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Effective training and coaching skills</w:t>
      </w:r>
    </w:p>
    <w:p w14:paraId="4C0FDBEF" w14:textId="76047666" w:rsidR="00D24891" w:rsidRPr="00C6768A" w:rsidRDefault="00D24891" w:rsidP="00D24891">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C6768A">
        <w:rPr>
          <w:rFonts w:eastAsia="Times New Roman" w:cs="Times New Roman"/>
          <w:sz w:val="28"/>
          <w:szCs w:val="28"/>
        </w:rPr>
        <w:t>Basic user of Word and Excel, can learn the church database system, can contribute ideas to how technology can be better used as a discipling tool</w:t>
      </w:r>
    </w:p>
    <w:p w14:paraId="17753A7E" w14:textId="77777777" w:rsidR="00D24891" w:rsidRPr="00B901D5" w:rsidRDefault="00D24891" w:rsidP="00D24891">
      <w:pPr>
        <w:pStyle w:val="NoSpacing"/>
        <w:rPr>
          <w:b/>
          <w:sz w:val="28"/>
          <w:szCs w:val="28"/>
        </w:rPr>
      </w:pPr>
      <w:r w:rsidRPr="00B901D5">
        <w:rPr>
          <w:b/>
          <w:sz w:val="28"/>
          <w:szCs w:val="28"/>
        </w:rPr>
        <w:t>Physical Requirements:</w:t>
      </w:r>
    </w:p>
    <w:p w14:paraId="07519F03" w14:textId="77777777" w:rsidR="00D24891" w:rsidRPr="00B901D5" w:rsidRDefault="00D24891" w:rsidP="00D24891">
      <w:pPr>
        <w:pStyle w:val="NoSpacing"/>
        <w:numPr>
          <w:ilvl w:val="0"/>
          <w:numId w:val="5"/>
        </w:numPr>
        <w:ind w:left="360" w:hanging="270"/>
        <w:rPr>
          <w:sz w:val="28"/>
          <w:szCs w:val="28"/>
        </w:rPr>
      </w:pPr>
      <w:r w:rsidRPr="00B901D5">
        <w:rPr>
          <w:sz w:val="28"/>
          <w:szCs w:val="28"/>
        </w:rPr>
        <w:t>Able to move freely in and out of different small group settings (homes, church, businesses)</w:t>
      </w:r>
    </w:p>
    <w:p w14:paraId="1E842277" w14:textId="2FA6AF0C" w:rsidR="001F04F4" w:rsidRPr="00B901D5" w:rsidRDefault="00D24891" w:rsidP="008A09E8">
      <w:pPr>
        <w:pStyle w:val="NoSpacing"/>
        <w:numPr>
          <w:ilvl w:val="0"/>
          <w:numId w:val="5"/>
        </w:numPr>
        <w:ind w:left="360" w:hanging="270"/>
        <w:rPr>
          <w:b/>
          <w:sz w:val="28"/>
          <w:szCs w:val="28"/>
        </w:rPr>
      </w:pPr>
      <w:r w:rsidRPr="00B901D5">
        <w:rPr>
          <w:sz w:val="28"/>
          <w:szCs w:val="28"/>
        </w:rPr>
        <w:t>Able to speak in a public forum</w:t>
      </w:r>
    </w:p>
    <w:p w14:paraId="28962EA3" w14:textId="77777777" w:rsidR="00D24891" w:rsidRPr="00B901D5" w:rsidRDefault="00D24891" w:rsidP="00D24891">
      <w:pPr>
        <w:pStyle w:val="NoSpacing"/>
        <w:ind w:left="360"/>
        <w:rPr>
          <w:b/>
          <w:sz w:val="28"/>
          <w:szCs w:val="28"/>
        </w:rPr>
      </w:pPr>
    </w:p>
    <w:sectPr w:rsidR="00D24891" w:rsidRPr="00B901D5" w:rsidSect="00CF6975">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1AFC" w14:textId="77777777" w:rsidR="00105A68" w:rsidRDefault="00105A68" w:rsidP="00CF6975">
      <w:pPr>
        <w:spacing w:after="0" w:line="240" w:lineRule="auto"/>
      </w:pPr>
      <w:r>
        <w:separator/>
      </w:r>
    </w:p>
  </w:endnote>
  <w:endnote w:type="continuationSeparator" w:id="0">
    <w:p w14:paraId="6FA4AFD8" w14:textId="77777777" w:rsidR="00105A68" w:rsidRDefault="00105A68" w:rsidP="00CF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320" w14:textId="02440D1B" w:rsidR="00533F72" w:rsidRDefault="00533F72">
    <w:pPr>
      <w:pStyle w:val="Footer"/>
    </w:pPr>
    <w:r>
      <w:tab/>
    </w:r>
    <w:r>
      <w:tab/>
      <w:t xml:space="preserve">Page </w:t>
    </w:r>
    <w:sdt>
      <w:sdtPr>
        <w:id w:val="-1609118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B2BED">
          <w:rPr>
            <w:noProof/>
          </w:rPr>
          <w:t>3</w:t>
        </w:r>
        <w:r>
          <w:rPr>
            <w:noProof/>
          </w:rPr>
          <w:fldChar w:fldCharType="end"/>
        </w:r>
      </w:sdtContent>
    </w:sdt>
  </w:p>
  <w:p w14:paraId="2342115A" w14:textId="77777777" w:rsidR="00CF6975" w:rsidRDefault="00CF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5426" w14:textId="77777777" w:rsidR="00105A68" w:rsidRDefault="00105A68" w:rsidP="00CF6975">
      <w:pPr>
        <w:spacing w:after="0" w:line="240" w:lineRule="auto"/>
      </w:pPr>
      <w:r>
        <w:separator/>
      </w:r>
    </w:p>
  </w:footnote>
  <w:footnote w:type="continuationSeparator" w:id="0">
    <w:p w14:paraId="19A5749E" w14:textId="77777777" w:rsidR="00105A68" w:rsidRDefault="00105A68" w:rsidP="00CF6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974E" w14:textId="77777777" w:rsidR="00CF6975" w:rsidRPr="0074783D" w:rsidRDefault="00CF6975" w:rsidP="00CF6975">
    <w:pPr>
      <w:pStyle w:val="Header"/>
      <w:jc w:val="center"/>
      <w:rPr>
        <w:sz w:val="32"/>
      </w:rPr>
    </w:pPr>
    <w:r w:rsidRPr="0074783D">
      <w:rPr>
        <w:sz w:val="32"/>
      </w:rPr>
      <w:t>Collegiate United Methodist Church and Wesley Foundation</w:t>
    </w:r>
  </w:p>
  <w:p w14:paraId="6EF26C84" w14:textId="77777777" w:rsidR="00CF6975" w:rsidRDefault="00CF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77B"/>
    <w:multiLevelType w:val="hybridMultilevel"/>
    <w:tmpl w:val="2CE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77BD0"/>
    <w:multiLevelType w:val="hybridMultilevel"/>
    <w:tmpl w:val="363A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F55845"/>
    <w:multiLevelType w:val="hybridMultilevel"/>
    <w:tmpl w:val="D4125F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76CAD"/>
    <w:multiLevelType w:val="hybridMultilevel"/>
    <w:tmpl w:val="F8AC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79E"/>
    <w:multiLevelType w:val="multilevel"/>
    <w:tmpl w:val="EFF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73716"/>
    <w:multiLevelType w:val="multilevel"/>
    <w:tmpl w:val="FE441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94404E5"/>
    <w:multiLevelType w:val="hybridMultilevel"/>
    <w:tmpl w:val="8D06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96523"/>
    <w:multiLevelType w:val="hybridMultilevel"/>
    <w:tmpl w:val="7CE0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6F5016"/>
    <w:multiLevelType w:val="hybridMultilevel"/>
    <w:tmpl w:val="84E27408"/>
    <w:lvl w:ilvl="0" w:tplc="E7D0C88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7A536D"/>
    <w:multiLevelType w:val="hybridMultilevel"/>
    <w:tmpl w:val="8AB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144C4"/>
    <w:multiLevelType w:val="multilevel"/>
    <w:tmpl w:val="A098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B66D0"/>
    <w:multiLevelType w:val="hybridMultilevel"/>
    <w:tmpl w:val="2A26797A"/>
    <w:lvl w:ilvl="0" w:tplc="E7D0C88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E3ED1"/>
    <w:multiLevelType w:val="multilevel"/>
    <w:tmpl w:val="0C7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3"/>
  </w:num>
  <w:num w:numId="5">
    <w:abstractNumId w:val="6"/>
  </w:num>
  <w:num w:numId="6">
    <w:abstractNumId w:val="9"/>
  </w:num>
  <w:num w:numId="7">
    <w:abstractNumId w:val="8"/>
  </w:num>
  <w:num w:numId="8">
    <w:abstractNumId w:val="11"/>
  </w:num>
  <w:num w:numId="9">
    <w:abstractNumId w:val="1"/>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07"/>
    <w:rsid w:val="00105A68"/>
    <w:rsid w:val="001874FB"/>
    <w:rsid w:val="001A19A9"/>
    <w:rsid w:val="001E61D5"/>
    <w:rsid w:val="001F04F4"/>
    <w:rsid w:val="002A2604"/>
    <w:rsid w:val="002A48F2"/>
    <w:rsid w:val="002C5150"/>
    <w:rsid w:val="002E4D74"/>
    <w:rsid w:val="00300171"/>
    <w:rsid w:val="00335905"/>
    <w:rsid w:val="0036674B"/>
    <w:rsid w:val="003E4D59"/>
    <w:rsid w:val="00505056"/>
    <w:rsid w:val="00515414"/>
    <w:rsid w:val="00533F72"/>
    <w:rsid w:val="00542861"/>
    <w:rsid w:val="005B2BED"/>
    <w:rsid w:val="00636A0F"/>
    <w:rsid w:val="00645FF7"/>
    <w:rsid w:val="006470F2"/>
    <w:rsid w:val="0068696D"/>
    <w:rsid w:val="00693DC0"/>
    <w:rsid w:val="006A762D"/>
    <w:rsid w:val="007501CF"/>
    <w:rsid w:val="00792410"/>
    <w:rsid w:val="00837FF6"/>
    <w:rsid w:val="0087036F"/>
    <w:rsid w:val="0088280E"/>
    <w:rsid w:val="008B706F"/>
    <w:rsid w:val="008C38D9"/>
    <w:rsid w:val="008C7AAE"/>
    <w:rsid w:val="009308BD"/>
    <w:rsid w:val="0095265D"/>
    <w:rsid w:val="00965B99"/>
    <w:rsid w:val="009D2DE7"/>
    <w:rsid w:val="00A450EE"/>
    <w:rsid w:val="00A5265C"/>
    <w:rsid w:val="00B901D5"/>
    <w:rsid w:val="00BF1607"/>
    <w:rsid w:val="00C26164"/>
    <w:rsid w:val="00C6768A"/>
    <w:rsid w:val="00C74208"/>
    <w:rsid w:val="00C923C8"/>
    <w:rsid w:val="00C932CE"/>
    <w:rsid w:val="00CC4776"/>
    <w:rsid w:val="00CF6975"/>
    <w:rsid w:val="00D23169"/>
    <w:rsid w:val="00D24891"/>
    <w:rsid w:val="00D27DCB"/>
    <w:rsid w:val="00E26E70"/>
    <w:rsid w:val="00EB26DA"/>
    <w:rsid w:val="00EC134C"/>
    <w:rsid w:val="00F30A22"/>
    <w:rsid w:val="00F62216"/>
    <w:rsid w:val="00F869EB"/>
    <w:rsid w:val="00FB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1E28"/>
  <w15:chartTrackingRefBased/>
  <w15:docId w15:val="{864A9E7D-80F3-4EED-8F95-9945164F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1607"/>
    <w:pPr>
      <w:spacing w:after="0" w:line="240" w:lineRule="auto"/>
    </w:pPr>
  </w:style>
  <w:style w:type="paragraph" w:styleId="ListParagraph">
    <w:name w:val="List Paragraph"/>
    <w:basedOn w:val="Normal"/>
    <w:uiPriority w:val="34"/>
    <w:qFormat/>
    <w:rsid w:val="00BF1607"/>
    <w:pPr>
      <w:ind w:left="720"/>
      <w:contextualSpacing/>
    </w:pPr>
  </w:style>
  <w:style w:type="paragraph" w:styleId="BalloonText">
    <w:name w:val="Balloon Text"/>
    <w:basedOn w:val="Normal"/>
    <w:link w:val="BalloonTextChar"/>
    <w:uiPriority w:val="99"/>
    <w:semiHidden/>
    <w:unhideWhenUsed/>
    <w:rsid w:val="0064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FF7"/>
    <w:rPr>
      <w:rFonts w:ascii="Segoe UI" w:hAnsi="Segoe UI" w:cs="Segoe UI"/>
      <w:sz w:val="18"/>
      <w:szCs w:val="18"/>
    </w:rPr>
  </w:style>
  <w:style w:type="paragraph" w:styleId="Header">
    <w:name w:val="header"/>
    <w:basedOn w:val="Normal"/>
    <w:link w:val="HeaderChar"/>
    <w:uiPriority w:val="99"/>
    <w:unhideWhenUsed/>
    <w:rsid w:val="00CF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75"/>
  </w:style>
  <w:style w:type="paragraph" w:styleId="Footer">
    <w:name w:val="footer"/>
    <w:basedOn w:val="Normal"/>
    <w:link w:val="FooterChar"/>
    <w:uiPriority w:val="99"/>
    <w:unhideWhenUsed/>
    <w:rsid w:val="00CF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75"/>
  </w:style>
  <w:style w:type="paragraph" w:styleId="NormalWeb">
    <w:name w:val="Normal (Web)"/>
    <w:basedOn w:val="Normal"/>
    <w:uiPriority w:val="99"/>
    <w:semiHidden/>
    <w:unhideWhenUsed/>
    <w:rsid w:val="00CC47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1089">
      <w:bodyDiv w:val="1"/>
      <w:marLeft w:val="0"/>
      <w:marRight w:val="0"/>
      <w:marTop w:val="0"/>
      <w:marBottom w:val="0"/>
      <w:divBdr>
        <w:top w:val="none" w:sz="0" w:space="0" w:color="auto"/>
        <w:left w:val="none" w:sz="0" w:space="0" w:color="auto"/>
        <w:bottom w:val="none" w:sz="0" w:space="0" w:color="auto"/>
        <w:right w:val="none" w:sz="0" w:space="0" w:color="auto"/>
      </w:divBdr>
    </w:div>
    <w:div w:id="552429194">
      <w:bodyDiv w:val="1"/>
      <w:marLeft w:val="0"/>
      <w:marRight w:val="0"/>
      <w:marTop w:val="0"/>
      <w:marBottom w:val="0"/>
      <w:divBdr>
        <w:top w:val="none" w:sz="0" w:space="0" w:color="auto"/>
        <w:left w:val="none" w:sz="0" w:space="0" w:color="auto"/>
        <w:bottom w:val="none" w:sz="0" w:space="0" w:color="auto"/>
        <w:right w:val="none" w:sz="0" w:space="0" w:color="auto"/>
      </w:divBdr>
    </w:div>
    <w:div w:id="132632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DDF8-EC95-41AB-A7B8-1EC30227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sander@mchsi.com</dc:creator>
  <cp:keywords/>
  <dc:description/>
  <cp:lastModifiedBy>Lauren Loonsfoot</cp:lastModifiedBy>
  <cp:revision>2</cp:revision>
  <cp:lastPrinted>2017-12-06T19:31:00Z</cp:lastPrinted>
  <dcterms:created xsi:type="dcterms:W3CDTF">2021-06-30T15:10:00Z</dcterms:created>
  <dcterms:modified xsi:type="dcterms:W3CDTF">2021-06-30T15:10:00Z</dcterms:modified>
</cp:coreProperties>
</file>